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CC0F1" w14:textId="77777777"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14:paraId="7E82CF83" w14:textId="77777777"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14:paraId="7B5FDF5B" w14:textId="77777777" w:rsidR="001E008E" w:rsidRPr="001E008E" w:rsidRDefault="001E008E" w:rsidP="001E008E"/>
    <w:p w14:paraId="28088F2F" w14:textId="77777777"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14:paraId="6B69D1EB" w14:textId="77777777" w:rsidR="001E008E" w:rsidRPr="001E008E" w:rsidRDefault="001E008E" w:rsidP="001E008E"/>
    <w:p w14:paraId="55A70806" w14:textId="77777777"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14:paraId="0B9F74DB" w14:textId="77777777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EBBE80" w14:textId="77777777" w:rsidR="001E008E" w:rsidRPr="0039362F" w:rsidRDefault="001E008E" w:rsidP="00590C40"/>
          <w:p w14:paraId="05F7F2B2" w14:textId="77777777"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264100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14:paraId="1A986888" w14:textId="77777777"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14:paraId="63EEE07A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E269590" w14:textId="77777777" w:rsidR="001E008E" w:rsidRPr="0039362F" w:rsidRDefault="001E008E" w:rsidP="00590C40"/>
          <w:p w14:paraId="0944AF13" w14:textId="77777777" w:rsidR="001E008E" w:rsidRPr="0039362F" w:rsidRDefault="001E008E" w:rsidP="00590C40"/>
          <w:p w14:paraId="2AFD25C0" w14:textId="77777777" w:rsidR="001E008E" w:rsidRPr="0039362F" w:rsidRDefault="001E008E" w:rsidP="00590C40"/>
          <w:p w14:paraId="4C9DF2EB" w14:textId="77777777"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27CF5BD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6EEC41BA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78A27640" w14:textId="77777777"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14:paraId="7F52B5EB" w14:textId="77777777" w:rsidR="001E008E" w:rsidRDefault="001E008E" w:rsidP="001E008E"/>
    <w:p w14:paraId="2319F9B3" w14:textId="77777777"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14:paraId="2310754C" w14:textId="77777777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F49" w14:textId="77777777"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03364" w14:textId="78472D6D" w:rsidR="001E008E" w:rsidRPr="00192AD3" w:rsidRDefault="009D0AF1" w:rsidP="001E008E">
            <w:pPr>
              <w:ind w:firstLineChars="50" w:firstLine="107"/>
            </w:pPr>
            <w:r>
              <w:rPr>
                <w:rFonts w:asciiTheme="minorEastAsia" w:hAnsiTheme="minorEastAsia" w:hint="eastAsia"/>
              </w:rPr>
              <w:t>鳥込貝塚</w:t>
            </w:r>
            <w:r w:rsidR="00733DA1">
              <w:rPr>
                <w:rFonts w:asciiTheme="minorEastAsia" w:hAnsiTheme="minorEastAsia" w:hint="eastAsia"/>
              </w:rPr>
              <w:t>危険</w:t>
            </w:r>
            <w:r>
              <w:rPr>
                <w:rFonts w:asciiTheme="minorEastAsia" w:hAnsiTheme="minorEastAsia" w:hint="eastAsia"/>
              </w:rPr>
              <w:t>樹木</w:t>
            </w:r>
            <w:r w:rsidRPr="004A672E">
              <w:rPr>
                <w:rFonts w:asciiTheme="minorEastAsia" w:hAnsiTheme="minorEastAsia" w:hint="eastAsia"/>
              </w:rPr>
              <w:t>伐採業務委託</w:t>
            </w:r>
          </w:p>
        </w:tc>
      </w:tr>
      <w:tr w:rsidR="001E008E" w:rsidRPr="0039362F" w14:paraId="26C7FD27" w14:textId="77777777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0A2A6" w14:textId="77777777" w:rsidR="001E008E" w:rsidRDefault="001E008E" w:rsidP="00590C40">
            <w:pPr>
              <w:jc w:val="center"/>
            </w:pPr>
          </w:p>
          <w:p w14:paraId="011CA36F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686BB" w14:textId="77777777" w:rsidR="001E008E" w:rsidRDefault="001E008E" w:rsidP="00590C40"/>
          <w:p w14:paraId="6F5B909E" w14:textId="77777777" w:rsidR="001E008E" w:rsidRPr="0039362F" w:rsidRDefault="001E008E" w:rsidP="00590C40"/>
        </w:tc>
      </w:tr>
      <w:tr w:rsidR="001E008E" w:rsidRPr="0039362F" w14:paraId="1FD5DC90" w14:textId="77777777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78F77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14:paraId="1157C151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14:paraId="6EA00848" w14:textId="77777777"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14:paraId="0C6A936B" w14:textId="77777777"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1AA7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52596E01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4BDE0796" w14:textId="77777777" w:rsidR="001E008E" w:rsidRPr="0039362F" w:rsidRDefault="001E008E" w:rsidP="00590C40"/>
        </w:tc>
      </w:tr>
    </w:tbl>
    <w:p w14:paraId="6A7B3655" w14:textId="77777777"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14:paraId="13E059A9" w14:textId="77777777"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14:paraId="20DC68C3" w14:textId="77777777"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14:paraId="42ABB571" w14:textId="77777777" w:rsidR="00E346B7" w:rsidRDefault="00E346B7" w:rsidP="001E008E"/>
    <w:p w14:paraId="505C7728" w14:textId="77777777" w:rsidR="00E346B7" w:rsidRPr="00E346B7" w:rsidRDefault="00E346B7" w:rsidP="00E346B7">
      <w:pPr>
        <w:ind w:right="1712"/>
        <w:jc w:val="center"/>
        <w:rPr>
          <w:b/>
        </w:rPr>
      </w:pPr>
      <w:r>
        <w:rPr>
          <w:rFonts w:hint="eastAsia"/>
        </w:rPr>
        <w:t xml:space="preserve">　　　　　　　　　　　　　　　　　　</w:t>
      </w:r>
      <w:r w:rsidRPr="00E346B7">
        <w:rPr>
          <w:rFonts w:hint="eastAsia"/>
          <w:b/>
        </w:rPr>
        <w:t>≪質問書提出期限及び提出先≫</w:t>
      </w:r>
    </w:p>
    <w:p w14:paraId="065421D6" w14:textId="7CF120DB" w:rsidR="00E346B7" w:rsidRDefault="00E346B7" w:rsidP="00A91139">
      <w:pPr>
        <w:ind w:right="642"/>
        <w:jc w:val="right"/>
      </w:pPr>
      <w:r>
        <w:rPr>
          <w:rFonts w:hint="eastAsia"/>
        </w:rPr>
        <w:t>提出期限：令和</w:t>
      </w:r>
      <w:r w:rsidR="00733DA1">
        <w:rPr>
          <w:rFonts w:hint="eastAsia"/>
        </w:rPr>
        <w:t>７</w:t>
      </w:r>
      <w:r>
        <w:rPr>
          <w:rFonts w:hint="eastAsia"/>
        </w:rPr>
        <w:t>年</w:t>
      </w:r>
      <w:r w:rsidR="00733DA1">
        <w:rPr>
          <w:rFonts w:hint="eastAsia"/>
        </w:rPr>
        <w:t>６</w:t>
      </w:r>
      <w:r>
        <w:rPr>
          <w:rFonts w:hint="eastAsia"/>
        </w:rPr>
        <w:t>月</w:t>
      </w:r>
      <w:r w:rsidR="00733DA1">
        <w:rPr>
          <w:rFonts w:hint="eastAsia"/>
        </w:rPr>
        <w:t>１２</w:t>
      </w:r>
      <w:r>
        <w:rPr>
          <w:rFonts w:hint="eastAsia"/>
        </w:rPr>
        <w:t>日</w:t>
      </w:r>
      <w:r w:rsidR="00733DA1">
        <w:rPr>
          <w:rFonts w:hint="eastAsia"/>
        </w:rPr>
        <w:t>(</w:t>
      </w:r>
      <w:r w:rsidR="002225D3">
        <w:rPr>
          <w:rFonts w:hint="eastAsia"/>
        </w:rPr>
        <w:t>木</w:t>
      </w:r>
      <w:r w:rsidR="00733DA1">
        <w:rPr>
          <w:rFonts w:hint="eastAsia"/>
        </w:rPr>
        <w:t>)</w:t>
      </w:r>
      <w:r>
        <w:rPr>
          <w:rFonts w:hint="eastAsia"/>
        </w:rPr>
        <w:t>１７時まで</w:t>
      </w:r>
    </w:p>
    <w:p w14:paraId="64A2BC39" w14:textId="77777777" w:rsidR="00E346B7" w:rsidRDefault="00E346B7" w:rsidP="009D0AF1">
      <w:pPr>
        <w:ind w:right="642"/>
        <w:jc w:val="right"/>
      </w:pPr>
      <w:r>
        <w:rPr>
          <w:rFonts w:hint="eastAsia"/>
        </w:rPr>
        <w:t>提出先：千葉市教育委員会生涯学習部文化財課</w:t>
      </w:r>
    </w:p>
    <w:p w14:paraId="521BBA5C" w14:textId="77777777" w:rsidR="00E346B7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　　T</w:t>
      </w:r>
      <w:r>
        <w:t>EL</w:t>
      </w:r>
      <w:r>
        <w:rPr>
          <w:rFonts w:hint="eastAsia"/>
        </w:rPr>
        <w:t xml:space="preserve">　０４３－２４５－５９６２</w:t>
      </w:r>
    </w:p>
    <w:p w14:paraId="0CC94B98" w14:textId="77777777" w:rsidR="00E346B7" w:rsidRPr="001E008E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　　　　　　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1E008E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659D1" w14:textId="77777777" w:rsidR="00E622DA" w:rsidRDefault="00E622DA">
      <w:r>
        <w:separator/>
      </w:r>
    </w:p>
  </w:endnote>
  <w:endnote w:type="continuationSeparator" w:id="0">
    <w:p w14:paraId="3AF72B2F" w14:textId="77777777"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9A57" w14:textId="77777777"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83E230" w14:textId="77777777"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9ECB" w14:textId="77777777"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618E5" w14:textId="77777777" w:rsidR="00E622DA" w:rsidRDefault="00E622DA">
      <w:r>
        <w:separator/>
      </w:r>
    </w:p>
  </w:footnote>
  <w:footnote w:type="continuationSeparator" w:id="0">
    <w:p w14:paraId="4E21735B" w14:textId="77777777"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2A85A" w14:textId="77777777" w:rsidR="00F55CF0" w:rsidRPr="00F55CF0" w:rsidRDefault="00F55CF0" w:rsidP="00F55CF0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87395"/>
    <w:rsid w:val="00192AD3"/>
    <w:rsid w:val="001961A2"/>
    <w:rsid w:val="001C5BE8"/>
    <w:rsid w:val="001E008E"/>
    <w:rsid w:val="002225D3"/>
    <w:rsid w:val="002534FE"/>
    <w:rsid w:val="00263EAC"/>
    <w:rsid w:val="00290D2B"/>
    <w:rsid w:val="002975DC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30EA3"/>
    <w:rsid w:val="00632DB8"/>
    <w:rsid w:val="006879D5"/>
    <w:rsid w:val="00691B94"/>
    <w:rsid w:val="00696EAF"/>
    <w:rsid w:val="00705D88"/>
    <w:rsid w:val="00710CD1"/>
    <w:rsid w:val="0072591D"/>
    <w:rsid w:val="00733DA1"/>
    <w:rsid w:val="007634B5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8200D"/>
    <w:rsid w:val="009D0AF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91139"/>
    <w:rsid w:val="00AB0CC2"/>
    <w:rsid w:val="00AE0EB0"/>
    <w:rsid w:val="00B36E6F"/>
    <w:rsid w:val="00B5659C"/>
    <w:rsid w:val="00B70991"/>
    <w:rsid w:val="00B921DB"/>
    <w:rsid w:val="00B96D0F"/>
    <w:rsid w:val="00BA6CE6"/>
    <w:rsid w:val="00BE3AE8"/>
    <w:rsid w:val="00C05837"/>
    <w:rsid w:val="00C1113F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55CF0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211AA2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314-1316-419C-B4DF-2C84549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米倉　貴之</cp:lastModifiedBy>
  <cp:revision>16</cp:revision>
  <cp:lastPrinted>2023-01-10T09:49:00Z</cp:lastPrinted>
  <dcterms:created xsi:type="dcterms:W3CDTF">2021-12-16T04:20:00Z</dcterms:created>
  <dcterms:modified xsi:type="dcterms:W3CDTF">2025-05-28T07:45:00Z</dcterms:modified>
</cp:coreProperties>
</file>